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31" w:rsidRDefault="00670F31"/>
    <w:p w:rsidR="00665722" w:rsidRPr="006F01F4" w:rsidRDefault="00BD3658">
      <w:pPr>
        <w:rPr>
          <w:b/>
        </w:rPr>
      </w:pPr>
      <w:r>
        <w:rPr>
          <w:b/>
        </w:rPr>
        <w:t xml:space="preserve">Protokoll </w:t>
      </w:r>
      <w:r w:rsidR="002B482F">
        <w:rPr>
          <w:b/>
        </w:rPr>
        <w:t>innebandy</w:t>
      </w:r>
      <w:r w:rsidR="006F01F4" w:rsidRPr="006F01F4">
        <w:rPr>
          <w:b/>
        </w:rPr>
        <w:t>sektionen</w:t>
      </w:r>
      <w:r w:rsidR="00C12098" w:rsidRPr="006F01F4">
        <w:rPr>
          <w:b/>
        </w:rPr>
        <w:t xml:space="preserve"> </w:t>
      </w:r>
      <w:r w:rsidR="002B482F">
        <w:rPr>
          <w:b/>
        </w:rPr>
        <w:t>2015-08-24 17</w:t>
      </w:r>
      <w:r w:rsidR="00B814EC">
        <w:rPr>
          <w:b/>
        </w:rPr>
        <w:t>.00-20.00</w:t>
      </w:r>
      <w:r w:rsidR="00D05C43">
        <w:rPr>
          <w:b/>
        </w:rPr>
        <w:t xml:space="preserve"> </w:t>
      </w:r>
      <w:r w:rsidR="00325926">
        <w:rPr>
          <w:b/>
        </w:rPr>
        <w:t xml:space="preserve">, </w:t>
      </w:r>
      <w:r w:rsidR="006C2625">
        <w:rPr>
          <w:b/>
        </w:rPr>
        <w:t>Lokal-</w:t>
      </w:r>
      <w:r w:rsidR="002B482F">
        <w:rPr>
          <w:b/>
        </w:rPr>
        <w:t>Aktiv Assistans</w:t>
      </w:r>
    </w:p>
    <w:p w:rsidR="006F01F4" w:rsidRDefault="00C12098">
      <w:r>
        <w:t>Närvarande</w:t>
      </w:r>
      <w:r w:rsidR="0023536B">
        <w:t xml:space="preserve"> sektionen</w:t>
      </w:r>
      <w:r w:rsidR="00E100AC">
        <w:t>: Peter Saari, Tommy Larsson</w:t>
      </w:r>
      <w:r>
        <w:t>,</w:t>
      </w:r>
      <w:r w:rsidR="00E100AC">
        <w:t xml:space="preserve"> Åza Jonsson</w:t>
      </w:r>
      <w:r w:rsidR="00B814EC">
        <w:t>, Katarina Eriksson</w:t>
      </w:r>
      <w:r w:rsidR="002B482F">
        <w:t xml:space="preserve">, </w:t>
      </w:r>
      <w:r w:rsidR="00B814EC">
        <w:t>Stina Thysell Persson</w:t>
      </w:r>
      <w:r w:rsidR="002B482F">
        <w:t xml:space="preserve"> och Christer Engman</w:t>
      </w:r>
    </w:p>
    <w:p w:rsidR="007D508B" w:rsidRDefault="008D4E2C" w:rsidP="00E100AC">
      <w:pPr>
        <w:rPr>
          <w:b/>
        </w:rPr>
      </w:pPr>
      <w:r>
        <w:rPr>
          <w:b/>
        </w:rPr>
        <w:t xml:space="preserve">§1. </w:t>
      </w:r>
      <w:r w:rsidR="002B482F">
        <w:rPr>
          <w:b/>
        </w:rPr>
        <w:t>Anmälan P06, P07 och F06/07</w:t>
      </w:r>
    </w:p>
    <w:p w:rsidR="002B482F" w:rsidRDefault="002B482F" w:rsidP="00E100AC">
      <w:r>
        <w:t>Laganmälan skrivs och Peter skickar in dessa till förbundet för de som ska spela sammandrag.</w:t>
      </w:r>
      <w:r w:rsidR="00963F6F">
        <w:t xml:space="preserve"> </w:t>
      </w:r>
    </w:p>
    <w:p w:rsidR="00E100AC" w:rsidRPr="007C4974" w:rsidRDefault="002B482F" w:rsidP="00E100AC">
      <w:pPr>
        <w:rPr>
          <w:b/>
        </w:rPr>
      </w:pPr>
      <w:r>
        <w:rPr>
          <w:b/>
        </w:rPr>
        <w:t>§2. Inköp av utrustning</w:t>
      </w:r>
    </w:p>
    <w:p w:rsidR="00BA32A1" w:rsidRDefault="002B482F" w:rsidP="002B482F">
      <w:r>
        <w:t>Taktiktavlor-pennor och visselpipor ska beställas och delas ut till samtliga lag, Stina ansvara</w:t>
      </w:r>
      <w:r w:rsidR="00963F6F">
        <w:t>r för att beställa utrustningen och även något annat som saknas i något lag.</w:t>
      </w:r>
    </w:p>
    <w:p w:rsidR="002B482F" w:rsidRDefault="00BA32A1" w:rsidP="00E100AC">
      <w:pPr>
        <w:rPr>
          <w:b/>
        </w:rPr>
      </w:pPr>
      <w:r>
        <w:rPr>
          <w:b/>
        </w:rPr>
        <w:t xml:space="preserve">§3. </w:t>
      </w:r>
      <w:r w:rsidR="002B482F">
        <w:rPr>
          <w:b/>
        </w:rPr>
        <w:t xml:space="preserve">Beställning </w:t>
      </w:r>
    </w:p>
    <w:p w:rsidR="002B482F" w:rsidRDefault="002B482F" w:rsidP="00E100AC">
      <w:r w:rsidRPr="002B482F">
        <w:t>Lagväskor ska köpas in och delas ut till de lag som inte fick förra året</w:t>
      </w:r>
      <w:r>
        <w:rPr>
          <w:b/>
        </w:rPr>
        <w:t xml:space="preserve">, </w:t>
      </w:r>
      <w:r w:rsidRPr="002B482F">
        <w:t>Stina beställer</w:t>
      </w:r>
      <w:r w:rsidR="00963F6F">
        <w:t xml:space="preserve"> genom kansliet</w:t>
      </w:r>
      <w:r>
        <w:t>.</w:t>
      </w:r>
    </w:p>
    <w:p w:rsidR="00325926" w:rsidRDefault="002B482F" w:rsidP="00E100AC">
      <w:r>
        <w:t>Stina ser till att Katri tar hem sjukvårdsmate</w:t>
      </w:r>
      <w:r w:rsidR="009452AB">
        <w:t>rial, så sjukvårdsväskorna kan kompletteras.</w:t>
      </w:r>
      <w:r>
        <w:t xml:space="preserve"> </w:t>
      </w:r>
    </w:p>
    <w:p w:rsidR="007C4974" w:rsidRPr="007C4974" w:rsidRDefault="009452AB" w:rsidP="00E100AC">
      <w:pPr>
        <w:rPr>
          <w:b/>
        </w:rPr>
      </w:pPr>
      <w:r>
        <w:rPr>
          <w:b/>
        </w:rPr>
        <w:t>§4. Utlämning av Utrustning</w:t>
      </w:r>
    </w:p>
    <w:p w:rsidR="009452AB" w:rsidRDefault="009452AB" w:rsidP="00E100AC">
      <w:r>
        <w:t xml:space="preserve">Onsdagen 2/9 </w:t>
      </w:r>
      <w:proofErr w:type="gramStart"/>
      <w:r>
        <w:t>18.00-19.30</w:t>
      </w:r>
      <w:proofErr w:type="gramEnd"/>
      <w:r>
        <w:t xml:space="preserve"> kommer Stina och Katarina lämna ut lagväskorna och bollarna från förrådet.</w:t>
      </w:r>
    </w:p>
    <w:p w:rsidR="007C4974" w:rsidRDefault="009452AB" w:rsidP="00E100AC">
      <w:pPr>
        <w:rPr>
          <w:b/>
        </w:rPr>
      </w:pPr>
      <w:r>
        <w:rPr>
          <w:b/>
        </w:rPr>
        <w:t>§5. HJ18</w:t>
      </w:r>
    </w:p>
    <w:p w:rsidR="00BB48BF" w:rsidRDefault="009452AB" w:rsidP="005B4DF0">
      <w:r>
        <w:t xml:space="preserve">HJ18 kommer inte anmälas till </w:t>
      </w:r>
      <w:proofErr w:type="spellStart"/>
      <w:r>
        <w:t>Sunday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men har fått en träningstid. Katarina ansvarar för </w:t>
      </w:r>
      <w:r w:rsidR="006467DD">
        <w:t xml:space="preserve">att fylla i </w:t>
      </w:r>
      <w:r>
        <w:t>lokstödet för HJ18</w:t>
      </w:r>
      <w:r w:rsidR="0085187A">
        <w:t>.</w:t>
      </w:r>
    </w:p>
    <w:p w:rsidR="006D0D3E" w:rsidRDefault="005B4DF0" w:rsidP="005B0C68">
      <w:pPr>
        <w:rPr>
          <w:b/>
        </w:rPr>
      </w:pPr>
      <w:r>
        <w:rPr>
          <w:b/>
        </w:rPr>
        <w:t xml:space="preserve">§6. </w:t>
      </w:r>
      <w:r w:rsidR="006467DD">
        <w:rPr>
          <w:b/>
        </w:rPr>
        <w:t>Innebandyglasögon Obligatoriskt</w:t>
      </w:r>
    </w:p>
    <w:p w:rsidR="006467DD" w:rsidRDefault="006467DD" w:rsidP="005B0C68">
      <w:r>
        <w:t>Från och med säsongstarten av innebandysäsongen 15/16 så kommer det att vara krav på att alla B-licenserade spelare</w:t>
      </w:r>
      <w:r w:rsidR="00AC7E70">
        <w:t xml:space="preserve"> (2000 och neråt)</w:t>
      </w:r>
      <w:r>
        <w:t xml:space="preserve"> bär innebandyglasögon vid alla matcher.</w:t>
      </w:r>
      <w:r w:rsidR="00AC7E70">
        <w:t xml:space="preserve"> Detta beslut togs på tävlingskongressen i Göteborg december 2014.</w:t>
      </w:r>
    </w:p>
    <w:p w:rsidR="00AC7E70" w:rsidRPr="006467DD" w:rsidRDefault="00AC7E70" w:rsidP="005B0C68">
      <w:r>
        <w:t>Innebandysektionen i Spöland</w:t>
      </w:r>
      <w:r w:rsidR="00963F6F">
        <w:t xml:space="preserve"> </w:t>
      </w:r>
      <w:r>
        <w:t>Vännäs har därför tagit ett beslut att glasögon även ska bäras under träning och för alla spelare som spelar i kommunserien även om de är födda tidigare än 2000.</w:t>
      </w:r>
    </w:p>
    <w:p w:rsidR="005B0C68" w:rsidRDefault="005B4DF0" w:rsidP="005B0C68">
      <w:pPr>
        <w:rPr>
          <w:b/>
        </w:rPr>
      </w:pPr>
      <w:r>
        <w:rPr>
          <w:b/>
        </w:rPr>
        <w:t xml:space="preserve">§7. </w:t>
      </w:r>
      <w:r w:rsidR="00AC7E70">
        <w:rPr>
          <w:b/>
        </w:rPr>
        <w:t>Tröjutdelning-matchtröjor</w:t>
      </w:r>
    </w:p>
    <w:p w:rsidR="00AC7E70" w:rsidRDefault="00AC7E70" w:rsidP="00AC7E70">
      <w:r>
        <w:t>Onsdag 30/9 kommer matchtröjor delas ut till de lag som ska spela cup, övriga spelar får ut dessa inför seriestart.</w:t>
      </w:r>
    </w:p>
    <w:p w:rsidR="005B4DF0" w:rsidRPr="00AC7E70" w:rsidRDefault="00AC7E70" w:rsidP="00AC7E70">
      <w:pPr>
        <w:rPr>
          <w:b/>
        </w:rPr>
      </w:pPr>
      <w:r>
        <w:t>Peter kommer ta upp med huvudstyrelsen om tröjsvinnet och ge ett förslag från innebandysektionen att vid borttappad tröja blir man ersättnings skyldig.</w:t>
      </w:r>
    </w:p>
    <w:p w:rsidR="00963F6F" w:rsidRDefault="00963F6F" w:rsidP="00AC7E70">
      <w:pPr>
        <w:rPr>
          <w:b/>
        </w:rPr>
      </w:pPr>
    </w:p>
    <w:p w:rsidR="0085187A" w:rsidRPr="00AC7E70" w:rsidRDefault="00AC7E70" w:rsidP="00AC7E70">
      <w:pPr>
        <w:rPr>
          <w:b/>
        </w:rPr>
      </w:pPr>
      <w:r>
        <w:rPr>
          <w:b/>
        </w:rPr>
        <w:t>§ 8. Målvaktsträning</w:t>
      </w:r>
    </w:p>
    <w:p w:rsidR="0085187A" w:rsidRDefault="00AC7E70" w:rsidP="00AC7E70">
      <w:r>
        <w:t>Katarina kollar med Erik och Linnéa om det kan hålla i en målvaktsträning i oktober och en i början på nästa termin. Katarina gör upp om ersättning.</w:t>
      </w:r>
    </w:p>
    <w:p w:rsidR="00AC7E70" w:rsidRDefault="00AC7E70" w:rsidP="00AC7E70">
      <w:pPr>
        <w:rPr>
          <w:b/>
        </w:rPr>
      </w:pPr>
      <w:r w:rsidRPr="008402DF">
        <w:rPr>
          <w:b/>
        </w:rPr>
        <w:t>§ 9.</w:t>
      </w:r>
      <w:r w:rsidR="007A49E6">
        <w:rPr>
          <w:b/>
        </w:rPr>
        <w:t xml:space="preserve"> Inventering Konsum</w:t>
      </w:r>
    </w:p>
    <w:p w:rsidR="007A49E6" w:rsidRDefault="007A49E6" w:rsidP="00AC7E70">
      <w:r>
        <w:t>Herrlaget har tagit på sig att inventera på Konsum 150831.</w:t>
      </w:r>
    </w:p>
    <w:p w:rsidR="007A49E6" w:rsidRDefault="007A49E6" w:rsidP="007A49E6">
      <w:pPr>
        <w:rPr>
          <w:b/>
        </w:rPr>
      </w:pPr>
      <w:r w:rsidRPr="008402DF">
        <w:rPr>
          <w:b/>
        </w:rPr>
        <w:t xml:space="preserve">§ </w:t>
      </w:r>
      <w:r>
        <w:rPr>
          <w:b/>
        </w:rPr>
        <w:t>10</w:t>
      </w:r>
      <w:r w:rsidRPr="008402DF">
        <w:rPr>
          <w:b/>
        </w:rPr>
        <w:t>.</w:t>
      </w:r>
      <w:r>
        <w:rPr>
          <w:b/>
        </w:rPr>
        <w:t xml:space="preserve"> Kansliet</w:t>
      </w:r>
    </w:p>
    <w:p w:rsidR="007A49E6" w:rsidRDefault="007A49E6" w:rsidP="007A49E6">
      <w:r>
        <w:t>Katri slutar på kansliet 150930. Mats-Åke kommer träffa en tilltänkt ersättare under nästa vecka.</w:t>
      </w:r>
    </w:p>
    <w:p w:rsidR="007A49E6" w:rsidRDefault="007A49E6" w:rsidP="007A49E6">
      <w:pPr>
        <w:rPr>
          <w:b/>
        </w:rPr>
      </w:pPr>
      <w:r w:rsidRPr="008402DF">
        <w:rPr>
          <w:b/>
        </w:rPr>
        <w:t xml:space="preserve">§ </w:t>
      </w:r>
      <w:r>
        <w:rPr>
          <w:b/>
        </w:rPr>
        <w:t>11</w:t>
      </w:r>
      <w:r w:rsidRPr="008402DF">
        <w:rPr>
          <w:b/>
        </w:rPr>
        <w:t>.</w:t>
      </w:r>
      <w:r>
        <w:rPr>
          <w:b/>
        </w:rPr>
        <w:t xml:space="preserve"> Ledarträff</w:t>
      </w:r>
    </w:p>
    <w:p w:rsidR="007A49E6" w:rsidRDefault="007A49E6" w:rsidP="007A49E6">
      <w:r>
        <w:t>Söndagen 4/10 kommer Peter kalla samtliga ledare för innebandyn till en träff på Vegaskolans matsal 18.30. Åza ansvarar för att ordna fika.</w:t>
      </w:r>
    </w:p>
    <w:p w:rsidR="007A49E6" w:rsidRDefault="007A49E6" w:rsidP="007A49E6">
      <w:pPr>
        <w:rPr>
          <w:b/>
        </w:rPr>
      </w:pPr>
      <w:r w:rsidRPr="008402DF">
        <w:rPr>
          <w:b/>
        </w:rPr>
        <w:t xml:space="preserve">§ </w:t>
      </w:r>
      <w:r>
        <w:rPr>
          <w:b/>
        </w:rPr>
        <w:t>12</w:t>
      </w:r>
      <w:r w:rsidRPr="008402DF">
        <w:rPr>
          <w:b/>
        </w:rPr>
        <w:t>.</w:t>
      </w:r>
      <w:r>
        <w:rPr>
          <w:b/>
        </w:rPr>
        <w:t xml:space="preserve"> Sektionsmöte</w:t>
      </w:r>
    </w:p>
    <w:p w:rsidR="007A49E6" w:rsidRDefault="007A49E6" w:rsidP="007A49E6">
      <w:r>
        <w:t xml:space="preserve">Tid för nästa sektionsmöte är </w:t>
      </w:r>
      <w:r w:rsidR="00963F6F">
        <w:t>tisdagen</w:t>
      </w:r>
      <w:r>
        <w:t xml:space="preserve"> 22/9 klockan 18.30 i Aktiv Assistans lokaler.</w:t>
      </w:r>
    </w:p>
    <w:p w:rsidR="007A49E6" w:rsidRDefault="007A49E6" w:rsidP="007A49E6">
      <w:r>
        <w:t>Peter har då med sig förslag på ytterligare sektionsmötestider, dessa möten kommer att hållas på Liljahallen.</w:t>
      </w:r>
    </w:p>
    <w:p w:rsidR="007A49E6" w:rsidRDefault="007A49E6" w:rsidP="007A49E6">
      <w:pPr>
        <w:rPr>
          <w:b/>
        </w:rPr>
      </w:pPr>
      <w:r w:rsidRPr="008402DF">
        <w:rPr>
          <w:b/>
        </w:rPr>
        <w:t xml:space="preserve">§ </w:t>
      </w:r>
      <w:r>
        <w:rPr>
          <w:b/>
        </w:rPr>
        <w:t>13</w:t>
      </w:r>
      <w:r w:rsidRPr="008402DF">
        <w:rPr>
          <w:b/>
        </w:rPr>
        <w:t>.</w:t>
      </w:r>
      <w:r>
        <w:rPr>
          <w:b/>
        </w:rPr>
        <w:t xml:space="preserve"> Damlagstränare</w:t>
      </w:r>
    </w:p>
    <w:p w:rsidR="007A49E6" w:rsidRDefault="007A49E6" w:rsidP="007A49E6">
      <w:r>
        <w:t>Tommy kommer träna damlaget, får arvode likt tidigare tränare. Sektionen fortsätter att se över om det kan finnas någon hjälptränare att tillgå.</w:t>
      </w:r>
    </w:p>
    <w:p w:rsidR="007A49E6" w:rsidRDefault="007A49E6" w:rsidP="007A49E6">
      <w:pPr>
        <w:rPr>
          <w:b/>
        </w:rPr>
      </w:pPr>
      <w:r w:rsidRPr="008402DF">
        <w:rPr>
          <w:b/>
        </w:rPr>
        <w:t xml:space="preserve">§ </w:t>
      </w:r>
      <w:r>
        <w:rPr>
          <w:b/>
        </w:rPr>
        <w:t>14</w:t>
      </w:r>
      <w:r w:rsidRPr="008402DF">
        <w:rPr>
          <w:b/>
        </w:rPr>
        <w:t>.</w:t>
      </w:r>
      <w:r w:rsidR="00963F6F">
        <w:rPr>
          <w:b/>
        </w:rPr>
        <w:t xml:space="preserve"> Uppstart P08 och F</w:t>
      </w:r>
      <w:r>
        <w:rPr>
          <w:b/>
        </w:rPr>
        <w:t>07/08</w:t>
      </w:r>
    </w:p>
    <w:p w:rsidR="007A49E6" w:rsidRDefault="007A49E6" w:rsidP="007A49E6">
      <w:r>
        <w:t>Beslut tas att det blir en gemensam uppstart för flickor och pojkar.</w:t>
      </w:r>
    </w:p>
    <w:p w:rsidR="007A49E6" w:rsidRDefault="007A49E6" w:rsidP="007A49E6">
      <w:r>
        <w:t xml:space="preserve">Katarina ansvarar för uppstarten tillsammans med F16. </w:t>
      </w:r>
    </w:p>
    <w:p w:rsidR="007A49E6" w:rsidRDefault="007A49E6" w:rsidP="007A49E6">
      <w:r>
        <w:t>Datum för uppstarten är 27/9, 4/10 och 11/10.</w:t>
      </w:r>
    </w:p>
    <w:p w:rsidR="007A49E6" w:rsidRDefault="007A49E6" w:rsidP="007A49E6">
      <w:r>
        <w:t>27/</w:t>
      </w:r>
      <w:r w:rsidR="00FA1645">
        <w:t>9 och 11/10</w:t>
      </w:r>
      <w:r w:rsidR="00963F6F">
        <w:t xml:space="preserve"> ska även två killar/gång från P</w:t>
      </w:r>
      <w:r w:rsidR="00FA1645">
        <w:t>00/01 hjälpa till (Stina lämnar namn till Katarina).</w:t>
      </w:r>
    </w:p>
    <w:p w:rsidR="00FA1645" w:rsidRDefault="00963F6F" w:rsidP="007A49E6">
      <w:r>
        <w:t>4/10 ska två killar från P</w:t>
      </w:r>
      <w:r w:rsidR="00FA1645">
        <w:t>99 hjälpa till (Åza lämnar namn till Katarina).</w:t>
      </w:r>
    </w:p>
    <w:p w:rsidR="00FA1645" w:rsidRPr="00FA1645" w:rsidRDefault="00FA1645" w:rsidP="007A49E6">
      <w:pPr>
        <w:rPr>
          <w:b/>
        </w:rPr>
      </w:pPr>
      <w:proofErr w:type="spellStart"/>
      <w:r w:rsidRPr="00FA1645">
        <w:rPr>
          <w:b/>
        </w:rPr>
        <w:t>Mixcup</w:t>
      </w:r>
      <w:proofErr w:type="spellEnd"/>
    </w:p>
    <w:p w:rsidR="00FA1645" w:rsidRDefault="00FA1645" w:rsidP="007A49E6">
      <w:r>
        <w:t xml:space="preserve">11/10 ska det vara </w:t>
      </w:r>
      <w:proofErr w:type="spellStart"/>
      <w:r>
        <w:t>mixcup</w:t>
      </w:r>
      <w:proofErr w:type="spellEnd"/>
      <w:r>
        <w:t xml:space="preserve">- fm de yngre lagen, </w:t>
      </w:r>
      <w:proofErr w:type="spellStart"/>
      <w:r>
        <w:t>em</w:t>
      </w:r>
      <w:proofErr w:type="spellEnd"/>
      <w:r>
        <w:t>-de äldre lagen.</w:t>
      </w:r>
    </w:p>
    <w:p w:rsidR="00FA1645" w:rsidRDefault="00FA1645" w:rsidP="007A49E6">
      <w:r>
        <w:t xml:space="preserve">Dam och herrlaget ansvarar för cupen och Christer arrangerar det med tider </w:t>
      </w:r>
      <w:proofErr w:type="spellStart"/>
      <w:r>
        <w:t>m.m</w:t>
      </w:r>
      <w:proofErr w:type="spellEnd"/>
    </w:p>
    <w:p w:rsidR="00FA1645" w:rsidRDefault="00FA1645" w:rsidP="00FA1645">
      <w:pPr>
        <w:rPr>
          <w:b/>
        </w:rPr>
      </w:pPr>
    </w:p>
    <w:p w:rsidR="00FA1645" w:rsidRPr="00FA1645" w:rsidRDefault="00FA1645" w:rsidP="00FA1645">
      <w:pPr>
        <w:rPr>
          <w:b/>
        </w:rPr>
      </w:pPr>
      <w:r w:rsidRPr="00FA1645">
        <w:rPr>
          <w:b/>
        </w:rPr>
        <w:t xml:space="preserve">§ 15. Nycklar till </w:t>
      </w:r>
      <w:r w:rsidR="00963F6F">
        <w:rPr>
          <w:b/>
        </w:rPr>
        <w:t xml:space="preserve">nya </w:t>
      </w:r>
      <w:r w:rsidRPr="00FA1645">
        <w:rPr>
          <w:b/>
        </w:rPr>
        <w:t>förrådet</w:t>
      </w:r>
    </w:p>
    <w:p w:rsidR="00FA1645" w:rsidRDefault="00FA1645" w:rsidP="00FA1645">
      <w:r>
        <w:t>Det finns fem nycklar till förrådet, Stina har gjort en nyckelkvittens.</w:t>
      </w:r>
    </w:p>
    <w:p w:rsidR="00FA1645" w:rsidRDefault="00FA1645" w:rsidP="00FA1645">
      <w:r>
        <w:t>Stina, Katarina, Tommy och Christer kommer ha nycklar till förrådet.</w:t>
      </w:r>
    </w:p>
    <w:p w:rsidR="00FA1645" w:rsidRPr="00FA1645" w:rsidRDefault="00FA1645" w:rsidP="00FA1645">
      <w:r>
        <w:t>Då ungdomsfotbollen inte har något förråd ska de få ha en del utrustning hos oss, Berith från ungdoms kommer att få kvittera ut en nyckel.</w:t>
      </w:r>
    </w:p>
    <w:p w:rsidR="00FA1645" w:rsidRDefault="00FA1645" w:rsidP="00FA1645">
      <w:pPr>
        <w:rPr>
          <w:b/>
        </w:rPr>
      </w:pPr>
      <w:r w:rsidRPr="00FA1645">
        <w:rPr>
          <w:b/>
        </w:rPr>
        <w:t>§ 1</w:t>
      </w:r>
      <w:r>
        <w:rPr>
          <w:b/>
        </w:rPr>
        <w:t>6</w:t>
      </w:r>
      <w:r w:rsidRPr="00FA1645">
        <w:rPr>
          <w:b/>
        </w:rPr>
        <w:t xml:space="preserve">. </w:t>
      </w:r>
      <w:r>
        <w:rPr>
          <w:b/>
        </w:rPr>
        <w:t>Material i hallarna</w:t>
      </w:r>
    </w:p>
    <w:p w:rsidR="00FA1645" w:rsidRDefault="00FA1645" w:rsidP="00FA1645">
      <w:r>
        <w:t>I varje hall kommer det att finnas västar</w:t>
      </w:r>
      <w:r w:rsidR="00963F6F">
        <w:t xml:space="preserve"> i tre färger</w:t>
      </w:r>
      <w:bookmarkStart w:id="0" w:name="_GoBack"/>
      <w:bookmarkEnd w:id="0"/>
      <w:r>
        <w:t xml:space="preserve"> och koner som ska användas vid träningar.</w:t>
      </w:r>
    </w:p>
    <w:p w:rsidR="00FA1645" w:rsidRDefault="00FA1645" w:rsidP="00FA1645">
      <w:pPr>
        <w:rPr>
          <w:b/>
        </w:rPr>
      </w:pPr>
      <w:r w:rsidRPr="00FA1645">
        <w:rPr>
          <w:b/>
        </w:rPr>
        <w:t>§ 1</w:t>
      </w:r>
      <w:r>
        <w:rPr>
          <w:b/>
        </w:rPr>
        <w:t>7</w:t>
      </w:r>
      <w:r w:rsidRPr="00FA1645">
        <w:rPr>
          <w:b/>
        </w:rPr>
        <w:t xml:space="preserve">. </w:t>
      </w:r>
      <w:r>
        <w:rPr>
          <w:b/>
        </w:rPr>
        <w:t>Nycklar till förråden i hallarna</w:t>
      </w:r>
    </w:p>
    <w:p w:rsidR="00FA1645" w:rsidRDefault="00FA1645" w:rsidP="00FA1645">
      <w:r w:rsidRPr="00FA1645">
        <w:t>Peter kollar med kommun om vi kan få en och samma nyckel till förråden som är i hallarna.</w:t>
      </w:r>
    </w:p>
    <w:p w:rsidR="00DF30E0" w:rsidRDefault="00DF30E0" w:rsidP="00DF30E0">
      <w:pPr>
        <w:rPr>
          <w:b/>
        </w:rPr>
      </w:pPr>
      <w:r w:rsidRPr="00FA1645">
        <w:rPr>
          <w:b/>
        </w:rPr>
        <w:t>§ 1</w:t>
      </w:r>
      <w:r>
        <w:rPr>
          <w:b/>
        </w:rPr>
        <w:t>8</w:t>
      </w:r>
      <w:r w:rsidRPr="00FA1645">
        <w:rPr>
          <w:b/>
        </w:rPr>
        <w:t xml:space="preserve">. </w:t>
      </w:r>
      <w:r>
        <w:rPr>
          <w:b/>
        </w:rPr>
        <w:t>Vice ordförande</w:t>
      </w:r>
    </w:p>
    <w:p w:rsidR="00DF30E0" w:rsidRDefault="00DF30E0" w:rsidP="00DF30E0">
      <w:r>
        <w:t>Om Peter har förhinder att gå på huvudstyrelsen</w:t>
      </w:r>
      <w:r w:rsidR="006C2625">
        <w:t xml:space="preserve">s möten kommer i 1:a hand Åza </w:t>
      </w:r>
      <w:r>
        <w:t>och i 2:a hand Stina delta.</w:t>
      </w:r>
    </w:p>
    <w:p w:rsidR="00DF30E0" w:rsidRDefault="00DF30E0" w:rsidP="00DF30E0">
      <w:pPr>
        <w:rPr>
          <w:b/>
        </w:rPr>
      </w:pPr>
      <w:r w:rsidRPr="00FA1645">
        <w:rPr>
          <w:b/>
        </w:rPr>
        <w:t>§ 1</w:t>
      </w:r>
      <w:r>
        <w:rPr>
          <w:b/>
        </w:rPr>
        <w:t>9. Matchklockan</w:t>
      </w:r>
    </w:p>
    <w:p w:rsidR="00DF30E0" w:rsidRDefault="006C2625" w:rsidP="00DF30E0">
      <w:r>
        <w:t>Viktigt att ledarna informerar sina föräldrar hur matchklockan fungerar så de kan sköta den på ett korrekt sett vid matcher. Instruktion till matchklockan finns i förrådet på Hammarhallen.</w:t>
      </w:r>
    </w:p>
    <w:p w:rsidR="006C2625" w:rsidRDefault="006C2625" w:rsidP="006C2625">
      <w:pPr>
        <w:rPr>
          <w:b/>
        </w:rPr>
      </w:pPr>
      <w:r w:rsidRPr="00FA1645">
        <w:rPr>
          <w:b/>
        </w:rPr>
        <w:t xml:space="preserve">§ </w:t>
      </w:r>
      <w:r>
        <w:rPr>
          <w:b/>
        </w:rPr>
        <w:t>20. Spöland Vännäs hemsida</w:t>
      </w:r>
    </w:p>
    <w:p w:rsidR="006C2625" w:rsidRPr="006C2625" w:rsidRDefault="006C2625" w:rsidP="006C2625">
      <w:r>
        <w:t>Peter tar upp med huvudstyrelsen om hemsidan och hur den ska skötas.</w:t>
      </w:r>
    </w:p>
    <w:p w:rsidR="00DF30E0" w:rsidRPr="00DF30E0" w:rsidRDefault="00DF30E0" w:rsidP="00DF30E0"/>
    <w:p w:rsidR="008F4E20" w:rsidRDefault="006C2625" w:rsidP="00D05C43">
      <w:r>
        <w:t>V</w:t>
      </w:r>
      <w:r w:rsidR="0072692A">
        <w:t>id protokollet- Stina Thysell Persson</w:t>
      </w:r>
    </w:p>
    <w:sectPr w:rsidR="008F4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0C" w:rsidRDefault="00FF6C0C" w:rsidP="00A36790">
      <w:pPr>
        <w:spacing w:after="0" w:line="240" w:lineRule="auto"/>
      </w:pPr>
      <w:r>
        <w:separator/>
      </w:r>
    </w:p>
  </w:endnote>
  <w:endnote w:type="continuationSeparator" w:id="0">
    <w:p w:rsidR="00FF6C0C" w:rsidRDefault="00FF6C0C" w:rsidP="00A3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08" w:rsidRDefault="006E69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08" w:rsidRDefault="006E690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08" w:rsidRDefault="006E690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0C" w:rsidRDefault="00FF6C0C" w:rsidP="00A36790">
      <w:pPr>
        <w:spacing w:after="0" w:line="240" w:lineRule="auto"/>
      </w:pPr>
      <w:r>
        <w:separator/>
      </w:r>
    </w:p>
  </w:footnote>
  <w:footnote w:type="continuationSeparator" w:id="0">
    <w:p w:rsidR="00FF6C0C" w:rsidRDefault="00FF6C0C" w:rsidP="00A3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08" w:rsidRDefault="006E690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08" w:rsidRDefault="006E6908">
    <w:pPr>
      <w:pStyle w:val="Sidhuvud"/>
    </w:pPr>
    <w:r>
      <w:rPr>
        <w:noProof/>
        <w:lang w:eastAsia="sv-SE"/>
      </w:rPr>
      <w:drawing>
        <wp:inline distT="0" distB="0" distL="0" distR="0" wp14:anchorId="0FF46CC0" wp14:editId="2EFCB1EE">
          <wp:extent cx="5760720" cy="995680"/>
          <wp:effectExtent l="0" t="0" r="0" b="0"/>
          <wp:docPr id="1" name="Bildobjekt 1" descr="http://cdn.laget.se/27735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n.laget.se/27735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08" w:rsidRDefault="006E69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52D"/>
    <w:multiLevelType w:val="hybridMultilevel"/>
    <w:tmpl w:val="37E013E2"/>
    <w:lvl w:ilvl="0" w:tplc="041D000F">
      <w:start w:val="1"/>
      <w:numFmt w:val="decimal"/>
      <w:lvlText w:val="%1."/>
      <w:lvlJc w:val="left"/>
      <w:pPr>
        <w:ind w:left="1425" w:hanging="360"/>
      </w:pPr>
    </w:lvl>
    <w:lvl w:ilvl="1" w:tplc="041D0019" w:tentative="1">
      <w:start w:val="1"/>
      <w:numFmt w:val="lowerLetter"/>
      <w:lvlText w:val="%2."/>
      <w:lvlJc w:val="left"/>
      <w:pPr>
        <w:ind w:left="2145" w:hanging="360"/>
      </w:pPr>
    </w:lvl>
    <w:lvl w:ilvl="2" w:tplc="041D001B" w:tentative="1">
      <w:start w:val="1"/>
      <w:numFmt w:val="lowerRoman"/>
      <w:lvlText w:val="%3."/>
      <w:lvlJc w:val="right"/>
      <w:pPr>
        <w:ind w:left="2865" w:hanging="180"/>
      </w:pPr>
    </w:lvl>
    <w:lvl w:ilvl="3" w:tplc="041D000F" w:tentative="1">
      <w:start w:val="1"/>
      <w:numFmt w:val="decimal"/>
      <w:lvlText w:val="%4."/>
      <w:lvlJc w:val="left"/>
      <w:pPr>
        <w:ind w:left="3585" w:hanging="360"/>
      </w:pPr>
    </w:lvl>
    <w:lvl w:ilvl="4" w:tplc="041D0019" w:tentative="1">
      <w:start w:val="1"/>
      <w:numFmt w:val="lowerLetter"/>
      <w:lvlText w:val="%5."/>
      <w:lvlJc w:val="left"/>
      <w:pPr>
        <w:ind w:left="4305" w:hanging="360"/>
      </w:pPr>
    </w:lvl>
    <w:lvl w:ilvl="5" w:tplc="041D001B" w:tentative="1">
      <w:start w:val="1"/>
      <w:numFmt w:val="lowerRoman"/>
      <w:lvlText w:val="%6."/>
      <w:lvlJc w:val="right"/>
      <w:pPr>
        <w:ind w:left="5025" w:hanging="180"/>
      </w:pPr>
    </w:lvl>
    <w:lvl w:ilvl="6" w:tplc="041D000F" w:tentative="1">
      <w:start w:val="1"/>
      <w:numFmt w:val="decimal"/>
      <w:lvlText w:val="%7."/>
      <w:lvlJc w:val="left"/>
      <w:pPr>
        <w:ind w:left="5745" w:hanging="360"/>
      </w:pPr>
    </w:lvl>
    <w:lvl w:ilvl="7" w:tplc="041D0019" w:tentative="1">
      <w:start w:val="1"/>
      <w:numFmt w:val="lowerLetter"/>
      <w:lvlText w:val="%8."/>
      <w:lvlJc w:val="left"/>
      <w:pPr>
        <w:ind w:left="6465" w:hanging="360"/>
      </w:pPr>
    </w:lvl>
    <w:lvl w:ilvl="8" w:tplc="041D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8CF2CE1"/>
    <w:multiLevelType w:val="hybridMultilevel"/>
    <w:tmpl w:val="C96255A8"/>
    <w:lvl w:ilvl="0" w:tplc="8BF247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054BB"/>
    <w:multiLevelType w:val="hybridMultilevel"/>
    <w:tmpl w:val="43081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2358"/>
    <w:multiLevelType w:val="hybridMultilevel"/>
    <w:tmpl w:val="BCD01EBC"/>
    <w:lvl w:ilvl="0" w:tplc="BB38F7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97C16"/>
    <w:multiLevelType w:val="hybridMultilevel"/>
    <w:tmpl w:val="BD90D348"/>
    <w:lvl w:ilvl="0" w:tplc="7654F938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11C6D06"/>
    <w:multiLevelType w:val="hybridMultilevel"/>
    <w:tmpl w:val="A42C9422"/>
    <w:lvl w:ilvl="0" w:tplc="BB38F7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97875"/>
    <w:multiLevelType w:val="hybridMultilevel"/>
    <w:tmpl w:val="F474A440"/>
    <w:lvl w:ilvl="0" w:tplc="214CC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4DD"/>
    <w:multiLevelType w:val="hybridMultilevel"/>
    <w:tmpl w:val="C46E256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433E0"/>
    <w:multiLevelType w:val="hybridMultilevel"/>
    <w:tmpl w:val="D276B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247A"/>
    <w:multiLevelType w:val="hybridMultilevel"/>
    <w:tmpl w:val="7FC046B0"/>
    <w:lvl w:ilvl="0" w:tplc="D8385D1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2068C"/>
    <w:multiLevelType w:val="hybridMultilevel"/>
    <w:tmpl w:val="E340C730"/>
    <w:lvl w:ilvl="0" w:tplc="214CC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7A6AAA"/>
    <w:multiLevelType w:val="hybridMultilevel"/>
    <w:tmpl w:val="46CEB102"/>
    <w:lvl w:ilvl="0" w:tplc="26A62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3DD"/>
    <w:multiLevelType w:val="hybridMultilevel"/>
    <w:tmpl w:val="9C4ED44C"/>
    <w:lvl w:ilvl="0" w:tplc="858CBA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B40F09"/>
    <w:multiLevelType w:val="hybridMultilevel"/>
    <w:tmpl w:val="C87A9BDC"/>
    <w:lvl w:ilvl="0" w:tplc="D2E64ECE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D6E7492"/>
    <w:multiLevelType w:val="hybridMultilevel"/>
    <w:tmpl w:val="904EA538"/>
    <w:lvl w:ilvl="0" w:tplc="92F2F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F25101"/>
    <w:multiLevelType w:val="hybridMultilevel"/>
    <w:tmpl w:val="D504B6FE"/>
    <w:lvl w:ilvl="0" w:tplc="BB38F71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30" w:hanging="360"/>
      </w:pPr>
    </w:lvl>
    <w:lvl w:ilvl="2" w:tplc="041D001B" w:tentative="1">
      <w:start w:val="1"/>
      <w:numFmt w:val="lowerRoman"/>
      <w:lvlText w:val="%3."/>
      <w:lvlJc w:val="right"/>
      <w:pPr>
        <w:ind w:left="2850" w:hanging="180"/>
      </w:pPr>
    </w:lvl>
    <w:lvl w:ilvl="3" w:tplc="041D000F" w:tentative="1">
      <w:start w:val="1"/>
      <w:numFmt w:val="decimal"/>
      <w:lvlText w:val="%4."/>
      <w:lvlJc w:val="left"/>
      <w:pPr>
        <w:ind w:left="3570" w:hanging="360"/>
      </w:pPr>
    </w:lvl>
    <w:lvl w:ilvl="4" w:tplc="041D0019" w:tentative="1">
      <w:start w:val="1"/>
      <w:numFmt w:val="lowerLetter"/>
      <w:lvlText w:val="%5."/>
      <w:lvlJc w:val="left"/>
      <w:pPr>
        <w:ind w:left="4290" w:hanging="360"/>
      </w:pPr>
    </w:lvl>
    <w:lvl w:ilvl="5" w:tplc="041D001B" w:tentative="1">
      <w:start w:val="1"/>
      <w:numFmt w:val="lowerRoman"/>
      <w:lvlText w:val="%6."/>
      <w:lvlJc w:val="right"/>
      <w:pPr>
        <w:ind w:left="5010" w:hanging="180"/>
      </w:pPr>
    </w:lvl>
    <w:lvl w:ilvl="6" w:tplc="041D000F" w:tentative="1">
      <w:start w:val="1"/>
      <w:numFmt w:val="decimal"/>
      <w:lvlText w:val="%7."/>
      <w:lvlJc w:val="left"/>
      <w:pPr>
        <w:ind w:left="5730" w:hanging="360"/>
      </w:pPr>
    </w:lvl>
    <w:lvl w:ilvl="7" w:tplc="041D0019" w:tentative="1">
      <w:start w:val="1"/>
      <w:numFmt w:val="lowerLetter"/>
      <w:lvlText w:val="%8."/>
      <w:lvlJc w:val="left"/>
      <w:pPr>
        <w:ind w:left="6450" w:hanging="360"/>
      </w:pPr>
    </w:lvl>
    <w:lvl w:ilvl="8" w:tplc="041D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7E6243BE"/>
    <w:multiLevelType w:val="hybridMultilevel"/>
    <w:tmpl w:val="2C0E98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63D4"/>
    <w:multiLevelType w:val="hybridMultilevel"/>
    <w:tmpl w:val="08A04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2"/>
    <w:rsid w:val="00003312"/>
    <w:rsid w:val="00072AE7"/>
    <w:rsid w:val="000773C8"/>
    <w:rsid w:val="00095923"/>
    <w:rsid w:val="00163084"/>
    <w:rsid w:val="001945E7"/>
    <w:rsid w:val="0023536B"/>
    <w:rsid w:val="00253513"/>
    <w:rsid w:val="0029792A"/>
    <w:rsid w:val="002B482F"/>
    <w:rsid w:val="00325926"/>
    <w:rsid w:val="003F4CB8"/>
    <w:rsid w:val="00414CD5"/>
    <w:rsid w:val="00460EC5"/>
    <w:rsid w:val="004920BC"/>
    <w:rsid w:val="004E37FC"/>
    <w:rsid w:val="004E658A"/>
    <w:rsid w:val="005A197F"/>
    <w:rsid w:val="005B0C68"/>
    <w:rsid w:val="005B4DF0"/>
    <w:rsid w:val="00613A29"/>
    <w:rsid w:val="006405C8"/>
    <w:rsid w:val="006467DD"/>
    <w:rsid w:val="00665722"/>
    <w:rsid w:val="00670F31"/>
    <w:rsid w:val="006C2625"/>
    <w:rsid w:val="006D0D3E"/>
    <w:rsid w:val="006E6908"/>
    <w:rsid w:val="006F01F4"/>
    <w:rsid w:val="0072692A"/>
    <w:rsid w:val="007A49E6"/>
    <w:rsid w:val="007C4974"/>
    <w:rsid w:val="007D508B"/>
    <w:rsid w:val="008073C8"/>
    <w:rsid w:val="00810858"/>
    <w:rsid w:val="008402DF"/>
    <w:rsid w:val="0085187A"/>
    <w:rsid w:val="008674DE"/>
    <w:rsid w:val="008D4E2C"/>
    <w:rsid w:val="008F4E20"/>
    <w:rsid w:val="009452AB"/>
    <w:rsid w:val="00955A41"/>
    <w:rsid w:val="00957FC3"/>
    <w:rsid w:val="00963F6F"/>
    <w:rsid w:val="009928DE"/>
    <w:rsid w:val="009A3D8F"/>
    <w:rsid w:val="00A36790"/>
    <w:rsid w:val="00AA6E72"/>
    <w:rsid w:val="00AC7E70"/>
    <w:rsid w:val="00B249C9"/>
    <w:rsid w:val="00B814EC"/>
    <w:rsid w:val="00BA32A1"/>
    <w:rsid w:val="00BA4A97"/>
    <w:rsid w:val="00BB48BF"/>
    <w:rsid w:val="00BD2EE7"/>
    <w:rsid w:val="00BD3658"/>
    <w:rsid w:val="00C12098"/>
    <w:rsid w:val="00C679EB"/>
    <w:rsid w:val="00C73E42"/>
    <w:rsid w:val="00CB48B6"/>
    <w:rsid w:val="00CE2685"/>
    <w:rsid w:val="00CE520B"/>
    <w:rsid w:val="00D05C43"/>
    <w:rsid w:val="00D3273E"/>
    <w:rsid w:val="00D4781A"/>
    <w:rsid w:val="00DF30E0"/>
    <w:rsid w:val="00E100AC"/>
    <w:rsid w:val="00EA0E8E"/>
    <w:rsid w:val="00ED6D12"/>
    <w:rsid w:val="00F205E1"/>
    <w:rsid w:val="00F31309"/>
    <w:rsid w:val="00F44F5A"/>
    <w:rsid w:val="00FA1645"/>
    <w:rsid w:val="00FB37F1"/>
    <w:rsid w:val="00FB779F"/>
    <w:rsid w:val="00FD58FD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6D3AF-DB09-46DE-A43A-601BF2D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48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3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6790"/>
  </w:style>
  <w:style w:type="paragraph" w:styleId="Sidfot">
    <w:name w:val="footer"/>
    <w:basedOn w:val="Normal"/>
    <w:link w:val="SidfotChar"/>
    <w:uiPriority w:val="99"/>
    <w:unhideWhenUsed/>
    <w:rsid w:val="00A3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7B58-1EA9-40EC-B7FC-37D01ED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Saari</cp:lastModifiedBy>
  <cp:revision>2</cp:revision>
  <cp:lastPrinted>2015-08-24T04:38:00Z</cp:lastPrinted>
  <dcterms:created xsi:type="dcterms:W3CDTF">2015-08-26T09:07:00Z</dcterms:created>
  <dcterms:modified xsi:type="dcterms:W3CDTF">2015-08-26T09:07:00Z</dcterms:modified>
</cp:coreProperties>
</file>